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DE5A" w14:textId="23861B5F" w:rsidR="0080100D" w:rsidRDefault="005F2384" w:rsidP="00D21A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1DEAB" wp14:editId="2BEF1B11">
                <wp:simplePos x="0" y="0"/>
                <wp:positionH relativeFrom="column">
                  <wp:posOffset>3867150</wp:posOffset>
                </wp:positionH>
                <wp:positionV relativeFrom="paragraph">
                  <wp:posOffset>-85725</wp:posOffset>
                </wp:positionV>
                <wp:extent cx="2739390" cy="5715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6529" w14:textId="53761E05" w:rsidR="00A33E07" w:rsidRPr="00D6183C" w:rsidRDefault="00A33E07" w:rsidP="00D6183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hase 1 </w:t>
                            </w:r>
                            <w:r w:rsidR="004050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for Group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DE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5pt;margin-top:-6.75pt;width:215.7pt;height: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4S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" stroked="f">
                <v:textbox>
                  <w:txbxContent>
                    <w:p w14:paraId="00636529" w14:textId="53761E05" w:rsidR="00A33E07" w:rsidRPr="00D6183C" w:rsidRDefault="00A33E07" w:rsidP="00D6183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hase 1 </w:t>
                      </w:r>
                      <w:r w:rsidR="004050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for Group Membership</w:t>
                      </w:r>
                    </w:p>
                  </w:txbxContent>
                </v:textbox>
              </v:shape>
            </w:pict>
          </mc:Fallback>
        </mc:AlternateContent>
      </w:r>
      <w:r w:rsidR="00B430CE">
        <w:rPr>
          <w:noProof/>
        </w:rPr>
        <w:drawing>
          <wp:inline distT="0" distB="0" distL="0" distR="0" wp14:anchorId="4989FE46" wp14:editId="49BB391F">
            <wp:extent cx="3145536" cy="8755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 for ApplicationforGroupMembershi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8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06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2984"/>
        <w:gridCol w:w="796"/>
        <w:gridCol w:w="4250"/>
      </w:tblGrid>
      <w:tr w:rsidR="00FC60E5" w:rsidRPr="00951ADC" w14:paraId="367A96C0" w14:textId="77777777" w:rsidTr="00F26480">
        <w:trPr>
          <w:trHeight w:val="432"/>
        </w:trPr>
        <w:tc>
          <w:tcPr>
            <w:tcW w:w="6655" w:type="dxa"/>
            <w:gridSpan w:val="5"/>
          </w:tcPr>
          <w:p w14:paraId="3B001E89" w14:textId="74559E5D" w:rsidR="000921FF" w:rsidRPr="000005A5" w:rsidRDefault="0097740A" w:rsidP="00AE5F42">
            <w:pPr>
              <w:pStyle w:val="NoSpacing"/>
              <w:tabs>
                <w:tab w:val="left" w:pos="6045"/>
                <w:tab w:val="left" w:pos="6285"/>
              </w:tabs>
              <w:ind w:right="975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939D1" wp14:editId="5080846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45415</wp:posOffset>
                      </wp:positionV>
                      <wp:extent cx="35909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FC013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45pt" to="314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" strokecolor="black [3213]"/>
                  </w:pict>
                </mc:Fallback>
              </mc:AlternateContent>
            </w:r>
            <w:r w:rsidR="000921FF" w:rsidRPr="000005A5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4250" w:type="dxa"/>
          </w:tcPr>
          <w:p w14:paraId="0EA04B6F" w14:textId="5B9750BE" w:rsidR="000921FF" w:rsidRPr="000005A5" w:rsidRDefault="0097740A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016F13" wp14:editId="0729114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45415</wp:posOffset>
                      </wp:positionV>
                      <wp:extent cx="21945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ACF2F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1.45pt" to="20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" strokecolor="black [3213]"/>
                  </w:pict>
                </mc:Fallback>
              </mc:AlternateContent>
            </w:r>
            <w:r w:rsidR="000921FF" w:rsidRPr="000005A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20D1" w:rsidRPr="00000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5529" w:rsidRPr="00951ADC" w14:paraId="55087BFD" w14:textId="77777777" w:rsidTr="00F26480">
        <w:trPr>
          <w:trHeight w:val="432"/>
        </w:trPr>
        <w:tc>
          <w:tcPr>
            <w:tcW w:w="6655" w:type="dxa"/>
            <w:gridSpan w:val="5"/>
          </w:tcPr>
          <w:p w14:paraId="70BB81B3" w14:textId="5F07045A" w:rsidR="002020D1" w:rsidRPr="000005A5" w:rsidRDefault="0097740A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3ED16E" wp14:editId="3B63224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9065</wp:posOffset>
                      </wp:positionV>
                      <wp:extent cx="35909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D0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0.95pt" to="31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" strokecolor="black [3213]"/>
                  </w:pict>
                </mc:Fallback>
              </mc:AlternateContent>
            </w:r>
            <w:r w:rsidR="002020D1" w:rsidRPr="000005A5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250" w:type="dxa"/>
          </w:tcPr>
          <w:p w14:paraId="17F60AC9" w14:textId="3F8FB6D3" w:rsidR="002020D1" w:rsidRPr="000005A5" w:rsidRDefault="0097740A" w:rsidP="00AE5F42">
            <w:pPr>
              <w:pStyle w:val="NoSpacing"/>
              <w:tabs>
                <w:tab w:val="right" w:pos="4020"/>
              </w:tabs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F2751" wp14:editId="2BC5B60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9065</wp:posOffset>
                      </wp:positionV>
                      <wp:extent cx="210312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0B5300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10.95pt" to="20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QVzgEAAAMEAAAOAAAAZHJzL2Uyb0RvYy54bWysU02P0zAQvSPxHyzfaZKiRSh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" strokecolor="black [3213]"/>
                  </w:pict>
                </mc:Fallback>
              </mc:AlternateContent>
            </w:r>
            <w:r w:rsidR="002020D1" w:rsidRPr="000005A5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0005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020D1" w:rsidRPr="00951ADC" w14:paraId="50BC24A7" w14:textId="77777777" w:rsidTr="00F26480">
        <w:trPr>
          <w:trHeight w:val="432"/>
        </w:trPr>
        <w:tc>
          <w:tcPr>
            <w:tcW w:w="5859" w:type="dxa"/>
            <w:gridSpan w:val="4"/>
          </w:tcPr>
          <w:p w14:paraId="38C51ABF" w14:textId="1477B1FA" w:rsidR="002020D1" w:rsidRPr="000005A5" w:rsidRDefault="0097740A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5FCE6" wp14:editId="6DE3C864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32715</wp:posOffset>
                      </wp:positionV>
                      <wp:extent cx="26003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DAC65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10.45pt" to="276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TmzwEAAAMEAAAOAAAAZHJzL2Uyb0RvYy54bWysU02P0zAQvSPxHyzfadKuqF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" strokecolor="black [3213]"/>
                  </w:pict>
                </mc:Fallback>
              </mc:AlternateContent>
            </w:r>
            <w:r w:rsidR="002020D1" w:rsidRPr="000005A5"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</w:p>
        </w:tc>
        <w:tc>
          <w:tcPr>
            <w:tcW w:w="5046" w:type="dxa"/>
            <w:gridSpan w:val="2"/>
          </w:tcPr>
          <w:p w14:paraId="418970E0" w14:textId="7C1CFD87" w:rsidR="002020D1" w:rsidRPr="000005A5" w:rsidRDefault="0097740A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372BA9" wp14:editId="4636AEA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51765</wp:posOffset>
                      </wp:positionV>
                      <wp:extent cx="2209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0379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1.95pt" to="23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" strokecolor="black [3213]"/>
                  </w:pict>
                </mc:Fallback>
              </mc:AlternateContent>
            </w:r>
            <w:r w:rsidR="002020D1" w:rsidRPr="000005A5">
              <w:rPr>
                <w:rFonts w:ascii="Arial" w:hAnsi="Arial" w:cs="Arial"/>
                <w:sz w:val="20"/>
                <w:szCs w:val="20"/>
              </w:rPr>
              <w:t xml:space="preserve">City/State/Zip: </w:t>
            </w:r>
          </w:p>
        </w:tc>
      </w:tr>
      <w:tr w:rsidR="00FC60E5" w:rsidRPr="00951ADC" w14:paraId="276052D8" w14:textId="77777777" w:rsidTr="00F26480">
        <w:trPr>
          <w:trHeight w:val="432"/>
        </w:trPr>
        <w:tc>
          <w:tcPr>
            <w:tcW w:w="2875" w:type="dxa"/>
            <w:gridSpan w:val="3"/>
          </w:tcPr>
          <w:p w14:paraId="7017FF94" w14:textId="4EF37BDE" w:rsidR="002020D1" w:rsidRPr="000005A5" w:rsidRDefault="00F2558F" w:rsidP="00AE5F42">
            <w:pPr>
              <w:pStyle w:val="NoSpacing"/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454B24" wp14:editId="1682185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3510</wp:posOffset>
                      </wp:positionV>
                      <wp:extent cx="6096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19881" id="Straight Connector 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1.3pt" to="71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Age: </w:t>
            </w:r>
          </w:p>
        </w:tc>
        <w:tc>
          <w:tcPr>
            <w:tcW w:w="8030" w:type="dxa"/>
            <w:gridSpan w:val="3"/>
          </w:tcPr>
          <w:p w14:paraId="63B4BA6A" w14:textId="17EBBD6F" w:rsidR="002020D1" w:rsidRPr="000005A5" w:rsidRDefault="002020D1" w:rsidP="00AE5F42">
            <w:pPr>
              <w:pStyle w:val="NoSpacing"/>
              <w:tabs>
                <w:tab w:val="left" w:pos="1710"/>
              </w:tabs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D1" w:rsidRPr="00951ADC" w14:paraId="5D821781" w14:textId="77777777" w:rsidTr="00F26480">
        <w:trPr>
          <w:trHeight w:val="432"/>
        </w:trPr>
        <w:tc>
          <w:tcPr>
            <w:tcW w:w="10905" w:type="dxa"/>
            <w:gridSpan w:val="6"/>
          </w:tcPr>
          <w:p w14:paraId="3556F63F" w14:textId="562B9587" w:rsidR="002020D1" w:rsidRPr="000005A5" w:rsidRDefault="002020D1" w:rsidP="00AE5F42">
            <w:pPr>
              <w:pStyle w:val="NoSpacing"/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sz w:val="20"/>
                <w:szCs w:val="20"/>
              </w:rPr>
              <w:t>Marital Status: Sing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3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5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05A5">
              <w:rPr>
                <w:rFonts w:ascii="Arial" w:hAnsi="Arial" w:cs="Arial"/>
                <w:sz w:val="20"/>
                <w:szCs w:val="20"/>
              </w:rPr>
              <w:t xml:space="preserve">        Marri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5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05A5">
              <w:rPr>
                <w:rFonts w:ascii="Arial" w:hAnsi="Arial" w:cs="Arial"/>
                <w:sz w:val="20"/>
                <w:szCs w:val="20"/>
              </w:rPr>
              <w:t xml:space="preserve">        Widow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32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5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05A5">
              <w:rPr>
                <w:rFonts w:ascii="Arial" w:hAnsi="Arial" w:cs="Arial"/>
                <w:sz w:val="20"/>
                <w:szCs w:val="20"/>
              </w:rPr>
              <w:t xml:space="preserve">        Divorc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5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05A5">
              <w:rPr>
                <w:rFonts w:ascii="Arial" w:hAnsi="Arial" w:cs="Arial"/>
                <w:sz w:val="20"/>
                <w:szCs w:val="20"/>
              </w:rPr>
              <w:t xml:space="preserve">    Separat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3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5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319731" w14:textId="77777777" w:rsidR="002020D1" w:rsidRPr="00951ADC" w:rsidRDefault="002020D1" w:rsidP="00AE5F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51AD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FC60E5" w:rsidRPr="00951ADC" w14:paraId="6FC05AA8" w14:textId="77777777" w:rsidTr="00F26480">
        <w:trPr>
          <w:trHeight w:val="1008"/>
        </w:trPr>
        <w:tc>
          <w:tcPr>
            <w:tcW w:w="2245" w:type="dxa"/>
            <w:gridSpan w:val="2"/>
          </w:tcPr>
          <w:p w14:paraId="62CC8E7F" w14:textId="77777777" w:rsidR="002020D1" w:rsidRPr="000005A5" w:rsidRDefault="002020D1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005A5">
              <w:rPr>
                <w:rFonts w:ascii="Arial" w:hAnsi="Arial" w:cs="Arial"/>
                <w:sz w:val="20"/>
                <w:szCs w:val="20"/>
              </w:rPr>
              <w:t>Emergency Contact:</w:t>
            </w:r>
          </w:p>
          <w:p w14:paraId="5C8387C9" w14:textId="77777777" w:rsidR="002020D1" w:rsidRPr="000005A5" w:rsidRDefault="002020D1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0" w:type="dxa"/>
            <w:gridSpan w:val="4"/>
          </w:tcPr>
          <w:p w14:paraId="3CFD0834" w14:textId="10CBD461" w:rsidR="002020D1" w:rsidRPr="00AE5F42" w:rsidRDefault="00F26480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EDB07" wp14:editId="54A3B0A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31445</wp:posOffset>
                      </wp:positionV>
                      <wp:extent cx="347472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50DA1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0.35pt" to="30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" strokecolor="black [3213]"/>
                  </w:pict>
                </mc:Fallback>
              </mc:AlternateContent>
            </w:r>
            <w:r w:rsidR="002020D1" w:rsidRPr="00AE5F42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52309918" w14:textId="1619EAF9" w:rsidR="002020D1" w:rsidRPr="00AE5F42" w:rsidRDefault="00F26480" w:rsidP="00AE5F42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DF866F" wp14:editId="01DAA51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18440</wp:posOffset>
                      </wp:positionV>
                      <wp:extent cx="3143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76FB1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7.2pt" to="308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" strokecolor="black [3213]"/>
                  </w:pict>
                </mc:Fallback>
              </mc:AlternateContent>
            </w:r>
            <w:r w:rsidR="002020D1" w:rsidRPr="00AE5F42">
              <w:rPr>
                <w:rFonts w:ascii="Arial" w:hAnsi="Arial" w:cs="Arial"/>
                <w:sz w:val="20"/>
                <w:szCs w:val="20"/>
              </w:rPr>
              <w:t xml:space="preserve">Relationship: </w:t>
            </w:r>
          </w:p>
          <w:p w14:paraId="2D6DFE45" w14:textId="2921F0A6" w:rsidR="002020D1" w:rsidRPr="00AE5F42" w:rsidRDefault="003B38FC" w:rsidP="00AE5F42">
            <w:pPr>
              <w:pStyle w:val="NoSpacing"/>
              <w:spacing w:before="120"/>
              <w:ind w:right="720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8F9F7" wp14:editId="7616070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24790</wp:posOffset>
                      </wp:positionV>
                      <wp:extent cx="347472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769FC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7.7pt" to="307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" strokecolor="black [3213]"/>
                  </w:pict>
                </mc:Fallback>
              </mc:AlternateContent>
            </w:r>
            <w:r w:rsidR="002020D1" w:rsidRPr="00AE5F42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2020D1" w:rsidRPr="00951ADC" w14:paraId="05214054" w14:textId="77777777" w:rsidTr="00F26480">
        <w:trPr>
          <w:trHeight w:val="432"/>
        </w:trPr>
        <w:tc>
          <w:tcPr>
            <w:tcW w:w="10905" w:type="dxa"/>
            <w:gridSpan w:val="6"/>
          </w:tcPr>
          <w:p w14:paraId="4162C4B6" w14:textId="77777777" w:rsidR="002020D1" w:rsidRPr="00AE5F42" w:rsidRDefault="002020D1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sz w:val="20"/>
                <w:szCs w:val="20"/>
              </w:rPr>
              <w:t>Do you have a church you are connected to?  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2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F4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F42">
              <w:rPr>
                <w:rFonts w:ascii="Arial" w:hAnsi="Arial" w:cs="Arial"/>
                <w:sz w:val="20"/>
                <w:szCs w:val="20"/>
              </w:rPr>
              <w:t xml:space="preserve">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57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F4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F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813" w:rsidRPr="00951ADC" w14:paraId="48403243" w14:textId="77777777" w:rsidTr="00F26480">
        <w:trPr>
          <w:trHeight w:val="432"/>
        </w:trPr>
        <w:tc>
          <w:tcPr>
            <w:tcW w:w="10905" w:type="dxa"/>
            <w:gridSpan w:val="6"/>
          </w:tcPr>
          <w:p w14:paraId="08B5F9E3" w14:textId="717CB2B4" w:rsidR="00535813" w:rsidRPr="00AE5F42" w:rsidRDefault="00535813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09DBF" wp14:editId="485F420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8590</wp:posOffset>
                      </wp:positionV>
                      <wp:extent cx="57531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8514B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1.7pt" to="53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" strokecolor="black [3213]"/>
                  </w:pict>
                </mc:Fallback>
              </mc:AlternateContent>
            </w:r>
            <w:r w:rsidRPr="00AE5F42">
              <w:rPr>
                <w:rFonts w:ascii="Arial" w:hAnsi="Arial" w:cs="Arial"/>
                <w:sz w:val="20"/>
                <w:szCs w:val="20"/>
              </w:rPr>
              <w:t xml:space="preserve">Name of church: </w:t>
            </w:r>
          </w:p>
        </w:tc>
      </w:tr>
      <w:tr w:rsidR="002020D1" w:rsidRPr="00951ADC" w14:paraId="6EFA3682" w14:textId="77777777" w:rsidTr="00F26480">
        <w:trPr>
          <w:trHeight w:val="432"/>
        </w:trPr>
        <w:tc>
          <w:tcPr>
            <w:tcW w:w="10905" w:type="dxa"/>
            <w:gridSpan w:val="6"/>
          </w:tcPr>
          <w:p w14:paraId="4597E35D" w14:textId="7EBCB8B0" w:rsidR="002020D1" w:rsidRPr="00AE5F42" w:rsidRDefault="002020D1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E5F42">
              <w:rPr>
                <w:rFonts w:ascii="Arial" w:hAnsi="Arial" w:cs="Arial"/>
                <w:sz w:val="20"/>
                <w:szCs w:val="20"/>
              </w:rPr>
              <w:t>Are you seeing a professional therapist? 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5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E5F42"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3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F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20D1" w:rsidRPr="00951ADC" w14:paraId="0A32133A" w14:textId="77777777" w:rsidTr="00F26480">
        <w:trPr>
          <w:trHeight w:val="720"/>
        </w:trPr>
        <w:tc>
          <w:tcPr>
            <w:tcW w:w="10905" w:type="dxa"/>
            <w:gridSpan w:val="6"/>
          </w:tcPr>
          <w:p w14:paraId="54376966" w14:textId="5229218D" w:rsidR="002020D1" w:rsidRPr="00AE5F42" w:rsidRDefault="00F26480" w:rsidP="00AE5F42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AE5F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ECDD16" wp14:editId="2CDA477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40335</wp:posOffset>
                      </wp:positionV>
                      <wp:extent cx="522922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81BA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1.05pt" to="52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" strokecolor="black [3213]"/>
                  </w:pict>
                </mc:Fallback>
              </mc:AlternateContent>
            </w:r>
            <w:r w:rsidR="002020D1" w:rsidRPr="00AE5F42">
              <w:rPr>
                <w:rFonts w:ascii="Arial" w:hAnsi="Arial" w:cs="Arial"/>
                <w:noProof/>
                <w:sz w:val="20"/>
                <w:szCs w:val="20"/>
              </w:rPr>
              <w:t>If yes, counselor’s name:</w:t>
            </w:r>
          </w:p>
          <w:p w14:paraId="61C6560B" w14:textId="1822A451" w:rsidR="00535813" w:rsidRPr="00951ADC" w:rsidRDefault="00F26480" w:rsidP="00AE5F42">
            <w:pPr>
              <w:pStyle w:val="NoSpacing"/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951AD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E3DFB9" wp14:editId="19DBE8BE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217805</wp:posOffset>
                      </wp:positionV>
                      <wp:extent cx="534352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BBB54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7.15pt" to="52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" strokecolor="black [3213]"/>
                  </w:pict>
                </mc:Fallback>
              </mc:AlternateContent>
            </w:r>
            <w:r w:rsidR="00535813" w:rsidRPr="00AE5F42">
              <w:rPr>
                <w:rFonts w:ascii="Arial" w:hAnsi="Arial" w:cs="Arial"/>
                <w:noProof/>
                <w:sz w:val="20"/>
                <w:szCs w:val="20"/>
              </w:rPr>
              <w:t>Reason for counseling</w:t>
            </w:r>
            <w:r w:rsidR="00535813" w:rsidRPr="00951ADC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6A459355" w14:textId="3BADDDCC" w:rsidR="002020D1" w:rsidRPr="00951ADC" w:rsidRDefault="002020D1" w:rsidP="00AE5F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0EC" w:rsidRPr="00951ADC" w14:paraId="11B23B45" w14:textId="77777777" w:rsidTr="00F26480">
        <w:trPr>
          <w:trHeight w:val="432"/>
        </w:trPr>
        <w:tc>
          <w:tcPr>
            <w:tcW w:w="10905" w:type="dxa"/>
            <w:gridSpan w:val="6"/>
          </w:tcPr>
          <w:p w14:paraId="7B31AA93" w14:textId="233CD331" w:rsidR="004050EC" w:rsidRPr="00AE5F42" w:rsidRDefault="00F26480" w:rsidP="00AE5F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AD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C9D989" wp14:editId="1D6874DC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37160</wp:posOffset>
                      </wp:positionV>
                      <wp:extent cx="402336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E24835" id="Straight Connector 3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15pt,10.8pt" to="533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68zwEAAAUEAAAOAAAAZHJzL2Uyb0RvYy54bWysU02P0zAQvSPxHyzfadIWrV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" strokecolor="black [3213]"/>
                  </w:pict>
                </mc:Fallback>
              </mc:AlternateContent>
            </w:r>
            <w:r w:rsidR="004050EC" w:rsidRPr="00AE5F42">
              <w:rPr>
                <w:rFonts w:ascii="Arial" w:hAnsi="Arial" w:cs="Arial"/>
                <w:sz w:val="20"/>
                <w:szCs w:val="20"/>
              </w:rPr>
              <w:t xml:space="preserve">If you have a mental health diagnosis, what is it? </w:t>
            </w:r>
          </w:p>
          <w:p w14:paraId="1BE3EAC5" w14:textId="07174849" w:rsidR="004050EC" w:rsidRPr="00951ADC" w:rsidRDefault="004050EC" w:rsidP="00AE5F42">
            <w:pPr>
              <w:pStyle w:val="NoSpacing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020D1" w:rsidRPr="00951ADC" w14:paraId="449E50F7" w14:textId="77777777" w:rsidTr="00F26480">
        <w:trPr>
          <w:trHeight w:val="5616"/>
        </w:trPr>
        <w:tc>
          <w:tcPr>
            <w:tcW w:w="10905" w:type="dxa"/>
            <w:gridSpan w:val="6"/>
          </w:tcPr>
          <w:p w14:paraId="3E184866" w14:textId="01A6B7B2" w:rsidR="004050EC" w:rsidRPr="00951ADC" w:rsidRDefault="00644679" w:rsidP="00AE5F4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44679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3E1C7A8" wp14:editId="1D2B7BEE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66595</wp:posOffset>
                      </wp:positionV>
                      <wp:extent cx="3291840" cy="1371600"/>
                      <wp:effectExtent l="0" t="0" r="22860" b="1905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366AC" w14:textId="5DF05F4F" w:rsidR="00644679" w:rsidRPr="000005A5" w:rsidRDefault="000005A5" w:rsidP="0064467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y are you signing up for this support group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C7A8" id="Text Box 2" o:spid="_x0000_s1027" type="#_x0000_t202" style="position:absolute;margin-left:275.8pt;margin-top:154.85pt;width:259.2pt;height:10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UNJwIAAE0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">
                      <v:textbox>
                        <w:txbxContent>
                          <w:p w14:paraId="72A366AC" w14:textId="5DF05F4F" w:rsidR="00644679" w:rsidRPr="000005A5" w:rsidRDefault="000005A5" w:rsidP="006446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y are you signing up for this support group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4679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E2F847E" wp14:editId="3FEEC1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66595</wp:posOffset>
                      </wp:positionV>
                      <wp:extent cx="3291840" cy="1371600"/>
                      <wp:effectExtent l="0" t="0" r="22860" b="1905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4981B" w14:textId="77777777" w:rsidR="00644679" w:rsidRPr="000005A5" w:rsidRDefault="00644679" w:rsidP="0064467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w did you hear about The Ultimate Journe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847E" id="_x0000_s1028" type="#_x0000_t202" style="position:absolute;margin-left:-5pt;margin-top:154.85pt;width:259.2pt;height:10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AKJwIAAE0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">
                      <v:textbox>
                        <w:txbxContent>
                          <w:p w14:paraId="0A34981B" w14:textId="77777777" w:rsidR="00644679" w:rsidRPr="000005A5" w:rsidRDefault="00644679" w:rsidP="006446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did you hear about The Ultimate Journey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AB24C9" wp14:editId="78652F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86535</wp:posOffset>
                      </wp:positionV>
                      <wp:extent cx="320040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702CF8" id="Straight Connector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7.05pt" to="251.2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" strokecolor="black [3213]"/>
                  </w:pict>
                </mc:Fallback>
              </mc:AlternateContent>
            </w:r>
            <w:r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EF40F3" wp14:editId="5CEA56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91895</wp:posOffset>
                      </wp:positionV>
                      <wp:extent cx="320040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56E17A" id="Straight Connector 2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3.85pt" to="251.2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eyzgEAAAU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" strokecolor="black [3213]"/>
                  </w:pict>
                </mc:Fallback>
              </mc:AlternateContent>
            </w:r>
            <w:r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C27EC8" wp14:editId="24FCBA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15670</wp:posOffset>
                      </wp:positionV>
                      <wp:extent cx="32004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D95149"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2.1pt" to="251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zkzgEAAAUEAAAOAAAAZHJzL2Uyb0RvYy54bWysU8GOEzEMvSPxD1HudKYFIR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" strokecolor="black [3213]"/>
                  </w:pict>
                </mc:Fallback>
              </mc:AlternateContent>
            </w:r>
            <w:r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64FB3C" wp14:editId="0E9489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9445</wp:posOffset>
                      </wp:positionV>
                      <wp:extent cx="320040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96C5D2" id="Straight Connector 3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0.35pt" to="251.2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" strokecolor="black [3213]"/>
                  </w:pict>
                </mc:Fallback>
              </mc:AlternateContent>
            </w:r>
            <w:r w:rsidR="00951ADC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E37F751" wp14:editId="27DD9388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83820</wp:posOffset>
                      </wp:positionV>
                      <wp:extent cx="3295650" cy="1645920"/>
                      <wp:effectExtent l="0" t="0" r="19050" b="1143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C848E" w14:textId="22F9CB8B" w:rsidR="004D7349" w:rsidRPr="000005A5" w:rsidRDefault="004D7349" w:rsidP="004D734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lease list all </w:t>
                                  </w:r>
                                  <w:r w:rsidR="008F3683"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ames and relationship</w:t>
                                  </w:r>
                                  <w:r w:rsidR="008F3683"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latives and close friends participating in </w:t>
                                  </w: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his</w:t>
                                  </w:r>
                                  <w:r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hase 1 group:</w:t>
                                  </w:r>
                                </w:p>
                                <w:p w14:paraId="6126303F" w14:textId="77777777" w:rsidR="004D7349" w:rsidRDefault="004D7349" w:rsidP="004D73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F751" id="_x0000_s1029" type="#_x0000_t202" style="position:absolute;margin-left:275.25pt;margin-top:6.6pt;width:259.5pt;height:1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seKAIAAE0EAAAOAAAAZHJzL2Uyb0RvYy54bWysVNtu2zAMfR+wfxD0vjhx46w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">
                      <v:textbox>
                        <w:txbxContent>
                          <w:p w14:paraId="5F6C848E" w14:textId="22F9CB8B" w:rsidR="004D7349" w:rsidRPr="000005A5" w:rsidRDefault="004D7349" w:rsidP="004D73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list all </w:t>
                            </w:r>
                            <w:r w:rsidR="008F3683"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ames and relationship</w:t>
                            </w:r>
                            <w:r w:rsidR="008F3683"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atives and close friends participating in </w:t>
                            </w: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his</w:t>
                            </w:r>
                            <w:r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se 1 group:</w:t>
                            </w:r>
                          </w:p>
                          <w:p w14:paraId="6126303F" w14:textId="77777777" w:rsidR="004D7349" w:rsidRDefault="004D7349" w:rsidP="004D734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3683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9248FA" wp14:editId="0F2DE82F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635635</wp:posOffset>
                      </wp:positionV>
                      <wp:extent cx="320040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90608F" id="Straight Connector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pt,50.05pt" to="533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48zwEAAAUEAAAOAAAAZHJzL2Uyb0RvYy54bWysU8GOEzEMvSPxD1HudKa7gNC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" strokecolor="black [3213]"/>
                  </w:pict>
                </mc:Fallback>
              </mc:AlternateContent>
            </w:r>
            <w:r w:rsidR="008F3683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9966CB" wp14:editId="6F310E6A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11860</wp:posOffset>
                      </wp:positionV>
                      <wp:extent cx="3200400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9AFD5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71.8pt" to="532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" strokecolor="black [3213]"/>
                  </w:pict>
                </mc:Fallback>
              </mc:AlternateContent>
            </w:r>
            <w:r w:rsidR="003B38FC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98FDEF" wp14:editId="4802F351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1483360</wp:posOffset>
                      </wp:positionV>
                      <wp:extent cx="3200400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C5B23" id="Straight Connector 3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45pt,116.8pt" to="532.4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5HzgEAAAUEAAAOAAAAZHJzL2Uyb0RvYy54bWysU8GOEzEMvSPxD1HudKZdhNC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" strokecolor="black [3213]"/>
                  </w:pict>
                </mc:Fallback>
              </mc:AlternateContent>
            </w:r>
            <w:r w:rsidR="003B38FC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789E4C" wp14:editId="343D392D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188085</wp:posOffset>
                      </wp:positionV>
                      <wp:extent cx="3200400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21F52"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93.55pt" to="532.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" strokecolor="black [3213]"/>
                  </w:pict>
                </mc:Fallback>
              </mc:AlternateContent>
            </w:r>
            <w:r w:rsidR="004D7349" w:rsidRPr="00951ADC">
              <w:rPr>
                <w:rFonts w:ascii="Arial" w:hAnsi="Arial" w:cs="Arial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4B1BD0A" wp14:editId="44A252E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6995</wp:posOffset>
                      </wp:positionV>
                      <wp:extent cx="3295650" cy="1645920"/>
                      <wp:effectExtent l="0" t="0" r="1905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B672C" w14:textId="1FD0CE62" w:rsidR="004D7349" w:rsidRPr="000005A5" w:rsidRDefault="00AE5F42" w:rsidP="004D734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list all</w:t>
                                  </w:r>
                                  <w:r w:rsidR="004D7349"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sychiatric </w:t>
                                  </w:r>
                                  <w:r w:rsidR="004D7349" w:rsidRPr="00AE5F4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medication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AE5F4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purpo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taking</w:t>
                                  </w:r>
                                  <w:r w:rsidR="004D7349" w:rsidRPr="000005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2284CE1" w14:textId="0B35E6F9" w:rsidR="004D7349" w:rsidRDefault="004D73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BD0A" id="_x0000_s1030" type="#_x0000_t202" style="position:absolute;margin-left:-5.25pt;margin-top:6.85pt;width:259.5pt;height:12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IIKQIAAE4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">
                      <v:textbox>
                        <w:txbxContent>
                          <w:p w14:paraId="308B672C" w14:textId="1FD0CE62" w:rsidR="004D7349" w:rsidRPr="000005A5" w:rsidRDefault="00AE5F42" w:rsidP="004D734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list all</w:t>
                            </w:r>
                            <w:r w:rsidR="004D7349"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sychiatric </w:t>
                            </w:r>
                            <w:r w:rsidR="004D7349" w:rsidRPr="00AE5F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5F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urpo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aking</w:t>
                            </w:r>
                            <w:r w:rsidR="004D7349" w:rsidRPr="00000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2284CE1" w14:textId="0B35E6F9" w:rsidR="004D7349" w:rsidRDefault="004D734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C60E5" w:rsidRPr="00951ADC" w14:paraId="70DE963E" w14:textId="77777777" w:rsidTr="00F26480">
        <w:trPr>
          <w:trHeight w:val="333"/>
        </w:trPr>
        <w:tc>
          <w:tcPr>
            <w:tcW w:w="10905" w:type="dxa"/>
            <w:gridSpan w:val="6"/>
          </w:tcPr>
          <w:p w14:paraId="471AF966" w14:textId="3F75DB2D" w:rsidR="00FC60E5" w:rsidRPr="000005A5" w:rsidRDefault="00FC60E5" w:rsidP="00AE5F42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w:t>I acknowledge my answers on this form are true.</w:t>
            </w:r>
          </w:p>
        </w:tc>
      </w:tr>
      <w:tr w:rsidR="00FC60E5" w:rsidRPr="00951ADC" w14:paraId="1661369D" w14:textId="77777777" w:rsidTr="00F26480">
        <w:trPr>
          <w:trHeight w:val="450"/>
        </w:trPr>
        <w:tc>
          <w:tcPr>
            <w:tcW w:w="1255" w:type="dxa"/>
          </w:tcPr>
          <w:p w14:paraId="2636C0B6" w14:textId="336FE819" w:rsidR="002020D1" w:rsidRPr="000005A5" w:rsidRDefault="005865AD" w:rsidP="00AE5F42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0005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27E0D8" wp14:editId="7B27255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8755</wp:posOffset>
                      </wp:positionV>
                      <wp:extent cx="297180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25ED7"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5.65pt" to="28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" strokecolor="black [3213]"/>
                  </w:pict>
                </mc:Fallback>
              </mc:AlternateContent>
            </w:r>
            <w:r w:rsidR="002020D1" w:rsidRPr="000005A5">
              <w:rPr>
                <w:rFonts w:ascii="Arial" w:hAnsi="Arial" w:cs="Arial"/>
                <w:noProof/>
                <w:sz w:val="20"/>
                <w:szCs w:val="20"/>
              </w:rPr>
              <w:t xml:space="preserve">Signature: </w:t>
            </w:r>
          </w:p>
        </w:tc>
        <w:tc>
          <w:tcPr>
            <w:tcW w:w="9650" w:type="dxa"/>
            <w:gridSpan w:val="5"/>
          </w:tcPr>
          <w:p w14:paraId="1D8BC715" w14:textId="3533C311" w:rsidR="002020D1" w:rsidRPr="000005A5" w:rsidRDefault="002020D1" w:rsidP="00AE5F42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C844B10" w14:textId="77777777" w:rsidR="005E4B26" w:rsidRDefault="005E4B26" w:rsidP="00A45BBD">
      <w:pPr>
        <w:pStyle w:val="NoSpacing"/>
        <w:rPr>
          <w:rFonts w:ascii="Arial" w:hAnsi="Arial" w:cs="Arial"/>
          <w:sz w:val="28"/>
          <w:szCs w:val="28"/>
        </w:rPr>
      </w:pPr>
    </w:p>
    <w:sectPr w:rsidR="005E4B26" w:rsidSect="00F26480">
      <w:pgSz w:w="12240" w:h="15840"/>
      <w:pgMar w:top="86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BF"/>
    <w:rsid w:val="000005A5"/>
    <w:rsid w:val="000855A1"/>
    <w:rsid w:val="000921FF"/>
    <w:rsid w:val="000B2964"/>
    <w:rsid w:val="000C2D0E"/>
    <w:rsid w:val="000C7296"/>
    <w:rsid w:val="000D0CBF"/>
    <w:rsid w:val="000D2BD6"/>
    <w:rsid w:val="000F6CAD"/>
    <w:rsid w:val="0011325E"/>
    <w:rsid w:val="001378B3"/>
    <w:rsid w:val="00150FC2"/>
    <w:rsid w:val="001614DA"/>
    <w:rsid w:val="00177907"/>
    <w:rsid w:val="002020D1"/>
    <w:rsid w:val="00206B2E"/>
    <w:rsid w:val="00216B7C"/>
    <w:rsid w:val="00247CB5"/>
    <w:rsid w:val="00291310"/>
    <w:rsid w:val="002934EA"/>
    <w:rsid w:val="002A0B7F"/>
    <w:rsid w:val="002C0331"/>
    <w:rsid w:val="0033658F"/>
    <w:rsid w:val="003A7B94"/>
    <w:rsid w:val="003B38FC"/>
    <w:rsid w:val="003B69B8"/>
    <w:rsid w:val="003D3CD6"/>
    <w:rsid w:val="003F3985"/>
    <w:rsid w:val="004050EC"/>
    <w:rsid w:val="004438CA"/>
    <w:rsid w:val="004D7349"/>
    <w:rsid w:val="004F6592"/>
    <w:rsid w:val="00535813"/>
    <w:rsid w:val="0054622B"/>
    <w:rsid w:val="00566842"/>
    <w:rsid w:val="00566872"/>
    <w:rsid w:val="005865AD"/>
    <w:rsid w:val="005D0B92"/>
    <w:rsid w:val="005E4B26"/>
    <w:rsid w:val="005F2384"/>
    <w:rsid w:val="00644679"/>
    <w:rsid w:val="00663A14"/>
    <w:rsid w:val="00667220"/>
    <w:rsid w:val="00670232"/>
    <w:rsid w:val="006A7DD7"/>
    <w:rsid w:val="006B55AE"/>
    <w:rsid w:val="006D46A2"/>
    <w:rsid w:val="006E52CC"/>
    <w:rsid w:val="006E70C3"/>
    <w:rsid w:val="006F4236"/>
    <w:rsid w:val="00701CEA"/>
    <w:rsid w:val="007060F2"/>
    <w:rsid w:val="00707A4A"/>
    <w:rsid w:val="00715529"/>
    <w:rsid w:val="00757EC1"/>
    <w:rsid w:val="007A632F"/>
    <w:rsid w:val="007E733C"/>
    <w:rsid w:val="0080100D"/>
    <w:rsid w:val="0082661A"/>
    <w:rsid w:val="00853AA7"/>
    <w:rsid w:val="0085692B"/>
    <w:rsid w:val="00892582"/>
    <w:rsid w:val="008A43C9"/>
    <w:rsid w:val="008C6CA9"/>
    <w:rsid w:val="008E5F90"/>
    <w:rsid w:val="008F3683"/>
    <w:rsid w:val="009166C2"/>
    <w:rsid w:val="0094210D"/>
    <w:rsid w:val="00951ADC"/>
    <w:rsid w:val="0097740A"/>
    <w:rsid w:val="009A529B"/>
    <w:rsid w:val="009E1787"/>
    <w:rsid w:val="009E764D"/>
    <w:rsid w:val="00A14A2A"/>
    <w:rsid w:val="00A33E07"/>
    <w:rsid w:val="00A4098E"/>
    <w:rsid w:val="00A45BBD"/>
    <w:rsid w:val="00A8362E"/>
    <w:rsid w:val="00A93DB8"/>
    <w:rsid w:val="00AA6449"/>
    <w:rsid w:val="00AC540B"/>
    <w:rsid w:val="00AD3A13"/>
    <w:rsid w:val="00AE5F42"/>
    <w:rsid w:val="00B05C3B"/>
    <w:rsid w:val="00B430CE"/>
    <w:rsid w:val="00BA3F5D"/>
    <w:rsid w:val="00BA69AB"/>
    <w:rsid w:val="00BB58EB"/>
    <w:rsid w:val="00BB70DB"/>
    <w:rsid w:val="00C21F9C"/>
    <w:rsid w:val="00C420E6"/>
    <w:rsid w:val="00CA0477"/>
    <w:rsid w:val="00CA5C8B"/>
    <w:rsid w:val="00CA6447"/>
    <w:rsid w:val="00CC510F"/>
    <w:rsid w:val="00CF1AC6"/>
    <w:rsid w:val="00D21ABF"/>
    <w:rsid w:val="00D60A46"/>
    <w:rsid w:val="00D6183C"/>
    <w:rsid w:val="00DC4FF2"/>
    <w:rsid w:val="00DD56A1"/>
    <w:rsid w:val="00E013D8"/>
    <w:rsid w:val="00E72769"/>
    <w:rsid w:val="00F13470"/>
    <w:rsid w:val="00F2558F"/>
    <w:rsid w:val="00F26480"/>
    <w:rsid w:val="00F33B47"/>
    <w:rsid w:val="00F40740"/>
    <w:rsid w:val="00F70745"/>
    <w:rsid w:val="00FB0849"/>
    <w:rsid w:val="00FC3677"/>
    <w:rsid w:val="00FC60E5"/>
    <w:rsid w:val="00FC6DA1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DE5A"/>
  <w15:docId w15:val="{124AAD7A-A3C1-453C-8952-C04DD9B8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A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4F46-CDD2-4269-BCCE-6B2F04E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hobson</cp:lastModifiedBy>
  <cp:revision>2</cp:revision>
  <cp:lastPrinted>2022-08-08T16:43:00Z</cp:lastPrinted>
  <dcterms:created xsi:type="dcterms:W3CDTF">2022-08-16T16:54:00Z</dcterms:created>
  <dcterms:modified xsi:type="dcterms:W3CDTF">2022-08-16T16:54:00Z</dcterms:modified>
</cp:coreProperties>
</file>